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宋体" w:cs="Times New Roman"/>
          <w:b/>
          <w:bCs/>
          <w:color w:val="0070C0"/>
          <w:sz w:val="36"/>
          <w:szCs w:val="36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sz w:val="36"/>
          <w:szCs w:val="36"/>
          <w:u w:val="none"/>
          <w:lang w:val="en-US" w:eastAsia="zh-CN"/>
        </w:rPr>
        <w:t>MES Buffer(0.05M,pH=5.5)</w:t>
      </w:r>
    </w:p>
    <w:p>
      <w:pPr>
        <w:jc w:val="both"/>
        <w:rPr>
          <w:rFonts w:hint="default" w:ascii="Times New Roman" w:hAnsi="Times New Roman" w:eastAsia="宋体" w:cs="Times New Roman"/>
          <w:b/>
          <w:bCs/>
          <w:color w:val="0070C0"/>
          <w:sz w:val="20"/>
          <w:szCs w:val="20"/>
          <w:u w:val="none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sz w:val="20"/>
          <w:szCs w:val="20"/>
          <w:u w:val="none"/>
        </w:rPr>
        <w:t>产品货号：</w:t>
      </w:r>
      <w:r>
        <w:rPr>
          <w:rFonts w:hint="default" w:ascii="Times New Roman" w:hAnsi="Times New Roman" w:eastAsia="宋体" w:cs="Times New Roman"/>
          <w:bCs/>
          <w:sz w:val="20"/>
          <w:szCs w:val="20"/>
          <w:u w:val="none"/>
        </w:rPr>
        <w:t>R24612</w:t>
      </w:r>
      <w:bookmarkStart w:id="0" w:name="_GoBack"/>
      <w:bookmarkEnd w:id="0"/>
    </w:p>
    <w:p>
      <w:pPr>
        <w:jc w:val="both"/>
        <w:rPr>
          <w:rFonts w:hint="default" w:ascii="Times New Roman" w:hAnsi="Times New Roman" w:eastAsia="宋体" w:cs="Times New Roman"/>
          <w:b/>
          <w:bCs/>
          <w:color w:val="0070C0"/>
          <w:sz w:val="20"/>
          <w:szCs w:val="20"/>
        </w:rPr>
      </w:pPr>
    </w:p>
    <w:p>
      <w:pPr>
        <w:jc w:val="both"/>
        <w:rPr>
          <w:rFonts w:hint="eastAsia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sz w:val="20"/>
          <w:szCs w:val="20"/>
        </w:rPr>
        <w:t>产品规格：</w:t>
      </w:r>
      <w:r>
        <w:rPr>
          <w:rFonts w:hint="eastAsia" w:cs="Times New Roman"/>
          <w:sz w:val="20"/>
          <w:szCs w:val="20"/>
          <w:lang w:val="en-US" w:eastAsia="zh-CN"/>
        </w:rPr>
        <w:t>100ml/500ml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</w:rPr>
        <w:t>产品简介：</w:t>
      </w:r>
    </w:p>
    <w:p>
      <w:pPr>
        <w:autoSpaceDE w:val="0"/>
        <w:autoSpaceDN w:val="0"/>
        <w:adjustRightInd w:val="0"/>
        <w:ind w:firstLine="400" w:firstLineChars="200"/>
        <w:jc w:val="both"/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2-(N-吗啉)乙磺酸简称MES，分子式为C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H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NO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vertAlign w:val="subscript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S，相对分子量为195.24，CAS号为4432-31-9。MES常用作生物缓冲液，在25℃下pKa为6.15，有效缓冲范围在pH5.5～6.7之间，常用pH值为5.5、6.0、6.5。 </w:t>
      </w:r>
    </w:p>
    <w:p>
      <w:pPr>
        <w:autoSpaceDE w:val="0"/>
        <w:autoSpaceDN w:val="0"/>
        <w:adjustRightInd w:val="0"/>
        <w:ind w:firstLine="400" w:firstLineChars="200"/>
        <w:jc w:val="both"/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 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</w:rPr>
        <w:t>产品内容:</w:t>
      </w:r>
    </w:p>
    <w:tbl>
      <w:tblPr>
        <w:tblStyle w:val="8"/>
        <w:tblW w:w="7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2121"/>
        <w:gridCol w:w="1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产品名称</w:t>
            </w:r>
          </w:p>
        </w:tc>
        <w:tc>
          <w:tcPr>
            <w:tcW w:w="212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规格</w:t>
            </w:r>
          </w:p>
        </w:tc>
        <w:tc>
          <w:tcPr>
            <w:tcW w:w="19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保存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MES Buffer(0.05M,pH=5.5)</w:t>
            </w:r>
          </w:p>
        </w:tc>
        <w:tc>
          <w:tcPr>
            <w:tcW w:w="212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00ml/500ml</w:t>
            </w:r>
          </w:p>
        </w:tc>
        <w:tc>
          <w:tcPr>
            <w:tcW w:w="199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4℃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hint="eastAsia" w:cs="Times New Roman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eastAsia" w:cs="Times New Roman"/>
          <w:b/>
          <w:bCs/>
          <w:color w:val="0070C0"/>
          <w:kern w:val="0"/>
          <w:sz w:val="20"/>
          <w:szCs w:val="20"/>
          <w:lang w:val="en-US" w:eastAsia="zh-CN"/>
        </w:rPr>
      </w:pPr>
      <w:r>
        <w:rPr>
          <w:rFonts w:hint="eastAsia" w:cs="Times New Roman"/>
          <w:b/>
          <w:bCs/>
          <w:color w:val="0070C0"/>
          <w:kern w:val="0"/>
          <w:sz w:val="20"/>
          <w:szCs w:val="20"/>
          <w:lang w:val="en-US" w:eastAsia="zh-CN"/>
        </w:rPr>
        <w:t>操作步骤（仅供参考）：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425" w:leftChars="0" w:hanging="425" w:firstLineChars="0"/>
        <w:jc w:val="both"/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 xml:space="preserve">根据实验具体要求操作。 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cs="Times New Roman"/>
          <w:kern w:val="0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  <w:t>注意事项：</w:t>
      </w:r>
      <w:r>
        <w:rPr>
          <w:rFonts w:hint="default" w:cs="Times New Roman"/>
          <w:kern w:val="0"/>
          <w:sz w:val="20"/>
          <w:szCs w:val="20"/>
          <w:lang w:val="en-US" w:eastAsia="zh-CN"/>
        </w:rPr>
        <w:t> 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5" w:leftChars="0" w:hanging="425" w:firstLineChars="0"/>
        <w:jc w:val="both"/>
        <w:rPr>
          <w:rFonts w:hint="eastAsia" w:ascii="Times New Roman" w:hAnsi="Times New Roman" w:eastAsia="宋体" w:cs="Times New Roman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 w:val="20"/>
          <w:szCs w:val="20"/>
          <w:lang w:val="en-US" w:eastAsia="zh-CN"/>
        </w:rPr>
        <w:t xml:space="preserve">对人体有刺激性，请注意适当防护。 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5" w:leftChars="0" w:hanging="425" w:firstLineChars="0"/>
        <w:jc w:val="both"/>
        <w:rPr>
          <w:rFonts w:hint="eastAsia" w:ascii="Times New Roman" w:hAnsi="Times New Roman" w:eastAsia="宋体" w:cs="Times New Roman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 w:val="20"/>
          <w:szCs w:val="20"/>
          <w:lang w:val="en-US" w:eastAsia="zh-CN"/>
        </w:rPr>
        <w:t xml:space="preserve">为了您的安全和健康，请穿实验服并戴一次性手套操作。 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ind w:leftChars="0"/>
        <w:jc w:val="both"/>
        <w:rPr>
          <w:rFonts w:hint="eastAsia" w:ascii="Times New Roman" w:hAnsi="Times New Roman" w:eastAsia="宋体" w:cs="Times New Roman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 w:val="20"/>
          <w:szCs w:val="20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eastAsia" w:ascii="Times New Roman" w:hAnsi="Times New Roman" w:eastAsia="宋体" w:cs="Times New Roman"/>
          <w:kern w:val="0"/>
          <w:sz w:val="20"/>
          <w:szCs w:val="20"/>
          <w:lang w:val="en-US" w:eastAsia="zh-CN"/>
        </w:rPr>
      </w:pPr>
      <w:r>
        <w:rPr>
          <w:rFonts w:hint="eastAsia" w:cs="Times New Roman"/>
          <w:b/>
          <w:bCs/>
          <w:color w:val="0070C0"/>
          <w:kern w:val="0"/>
          <w:sz w:val="20"/>
          <w:szCs w:val="20"/>
          <w:lang w:val="en-US" w:eastAsia="zh-CN"/>
        </w:rPr>
        <w:t>有效期：</w:t>
      </w:r>
      <w:r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  <w:t>个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  <w:lang w:val="en-US" w:eastAsia="zh-CN"/>
        </w:rPr>
        <w:t>月有效。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eastAsia" w:ascii="Times New Roman" w:hAnsi="Times New Roman" w:eastAsia="宋体" w:cs="Times New Roman"/>
          <w:kern w:val="0"/>
          <w:sz w:val="20"/>
          <w:szCs w:val="20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eastAsia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eastAsia" w:ascii="Times New Roman" w:hAnsi="Times New Roman" w:eastAsia="宋体" w:cs="Times New Roman"/>
          <w:b/>
          <w:bCs/>
          <w:color w:val="0070C0"/>
          <w:kern w:val="0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cs="Times New Roman"/>
          <w:kern w:val="0"/>
          <w:sz w:val="20"/>
          <w:szCs w:val="20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eastAsia" w:cs="Times New Roman"/>
          <w:b w:val="0"/>
          <w:bCs w:val="0"/>
          <w:color w:val="auto"/>
          <w:kern w:val="0"/>
          <w:sz w:val="20"/>
          <w:szCs w:val="20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567" w:right="1020" w:bottom="567" w:left="1020" w:header="397" w:footer="22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075"/>
        <w:tab w:val="right" w:pos="9758"/>
      </w:tabs>
      <w:jc w:val="left"/>
    </w:pPr>
    <w:r>
      <w:pict>
        <v:shape id="_x0000_s3077" o:spid="_x0000_s3077" o:spt="32" type="#_x0000_t32" style="position:absolute;left:0pt;margin-left:-74.5pt;margin-top:-4.85pt;height:0pt;width:644.3pt;z-index:251661312;mso-width-relative:page;mso-height-relative:page;" o:connectortype="straight" filled="f" stroked="t" coordsize="21600,21600">
          <v:path arrowok="t"/>
          <v:fill on="f" focussize="0,0"/>
          <v:stroke weight="3pt" color="#0070C0"/>
          <v:imagedata o:title=""/>
          <o:lock v:ext="edit"/>
        </v:shape>
      </w:pict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</w:rPr>
      <w:drawing>
        <wp:inline distT="0" distB="0" distL="114300" distR="114300">
          <wp:extent cx="3375660" cy="919480"/>
          <wp:effectExtent l="19050" t="0" r="0" b="0"/>
          <wp:docPr id="2" name="图片 2" descr="C:\Users\dell\Desktop\页尾.jpg页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dell\Desktop\页尾.jpg页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6127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pict>
        <v:shape id="_x0000_s3073" o:spid="_x0000_s3073" o:spt="32" type="#_x0000_t32" style="position:absolute;left:0pt;margin-left:93.15pt;margin-top:19pt;height:0.05pt;width:468.75pt;z-index:251660288;mso-width-relative:page;mso-height-relative:page;" o:connectortype="straight" filled="f" stroked="t" coordsize="21600,21600">
          <v:path arrowok="t"/>
          <v:fill on="f" focussize="0,0"/>
          <v:stroke weight="15pt" color="#0070C0"/>
          <v:imagedata o:title=""/>
          <o:lock v:ext="edit"/>
        </v:shape>
      </w:pict>
    </w:r>
    <w:r>
      <w:pict>
        <v:shape id="_x0000_s3074" o:spid="_x0000_s3074" o:spt="13" type="#_x0000_t13" style="position:absolute;left:0pt;margin-left:-3pt;margin-top:38.05pt;height:7.15pt;width:564.9pt;z-index:251662336;mso-width-relative:page;mso-height-relative:page;" fillcolor="#FFFFFF" filled="t" stroked="t" coordsize="21600,21600">
          <v:path/>
          <v:fill on="t" focussize="0,0"/>
          <v:stroke color="#FFFFFF" joinstyle="miter"/>
          <v:imagedata o:title=""/>
          <o:lock v:ext="edit"/>
        </v:shape>
      </w:pict>
    </w:r>
    <w:r>
      <w:pict>
        <v:shape id="_x0000_s3075" o:spid="_x0000_s3075" o:spt="32" type="#_x0000_t32" style="position:absolute;left:0pt;margin-left:-103pt;margin-top:19pt;height:0.05pt;width:100pt;z-index:251659264;mso-width-relative:page;mso-height-relative:page;" o:connectortype="straight" filled="f" stroked="t" coordsize="21600,21600">
          <v:path arrowok="t"/>
          <v:fill on="f" focussize="0,0"/>
          <v:stroke weight="15pt" color="#0070C0"/>
          <v:imagedata o:title=""/>
          <o:lock v:ext="edit"/>
        </v:shape>
      </w:pict>
    </w:r>
    <w:r>
      <w:pict>
        <v:shape id="_x0000_s3076" o:spid="_x0000_s3076" o:spt="32" type="#_x0000_t32" style="position:absolute;left:0pt;margin-left:-15.7pt;margin-top:38pt;height:0.05pt;width:501pt;z-index:251658240;mso-width-relative:page;mso-height-relative:page;" o:connectortype="straight" filled="f" stroked="t" coordsize="21600,21600">
          <v:path arrowok="t"/>
          <v:fill on="f" focussize="0,0"/>
          <v:stroke weight="3pt" color="#FFFFFF"/>
          <v:imagedata o:title=""/>
          <o:lock v:ext="edit"/>
        </v:shape>
      </w:pict>
    </w:r>
    <w:r>
      <w:drawing>
        <wp:inline distT="0" distB="0" distL="0" distR="0">
          <wp:extent cx="1104900" cy="494665"/>
          <wp:effectExtent l="19050" t="0" r="0" b="0"/>
          <wp:docPr id="3" name="图片 2" descr="最终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最终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445" cy="50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3767"/>
    <w:multiLevelType w:val="singleLevel"/>
    <w:tmpl w:val="15EC376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9E07781"/>
    <w:multiLevelType w:val="singleLevel"/>
    <w:tmpl w:val="29E0778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_x0000_s3073"/>
        <o:r id="V:Rule2" type="connector" idref="#_x0000_s3075"/>
        <o:r id="V:Rule3" type="connector" idref="#_x0000_s3076"/>
        <o:r id="V:Rule4" type="connector" idref="#_x0000_s3077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27E8"/>
    <w:rsid w:val="00007A9B"/>
    <w:rsid w:val="00020580"/>
    <w:rsid w:val="00110434"/>
    <w:rsid w:val="00125A25"/>
    <w:rsid w:val="001402AF"/>
    <w:rsid w:val="001525D1"/>
    <w:rsid w:val="00167D3B"/>
    <w:rsid w:val="00183072"/>
    <w:rsid w:val="001954F9"/>
    <w:rsid w:val="001C1A08"/>
    <w:rsid w:val="001D3644"/>
    <w:rsid w:val="00202033"/>
    <w:rsid w:val="00203D87"/>
    <w:rsid w:val="00240A51"/>
    <w:rsid w:val="00265A60"/>
    <w:rsid w:val="00285CA5"/>
    <w:rsid w:val="00296C35"/>
    <w:rsid w:val="002A0381"/>
    <w:rsid w:val="002C51AB"/>
    <w:rsid w:val="0031590C"/>
    <w:rsid w:val="0036286D"/>
    <w:rsid w:val="00381336"/>
    <w:rsid w:val="003879B5"/>
    <w:rsid w:val="003A4F0E"/>
    <w:rsid w:val="003B106A"/>
    <w:rsid w:val="003C739F"/>
    <w:rsid w:val="00422DAF"/>
    <w:rsid w:val="004432CF"/>
    <w:rsid w:val="004A3DB8"/>
    <w:rsid w:val="004A7E46"/>
    <w:rsid w:val="004B0FA8"/>
    <w:rsid w:val="004C5024"/>
    <w:rsid w:val="005411FC"/>
    <w:rsid w:val="00615467"/>
    <w:rsid w:val="00625920"/>
    <w:rsid w:val="006F27E8"/>
    <w:rsid w:val="00704217"/>
    <w:rsid w:val="00723BF7"/>
    <w:rsid w:val="00730D73"/>
    <w:rsid w:val="007606F5"/>
    <w:rsid w:val="00763DAD"/>
    <w:rsid w:val="00763F1A"/>
    <w:rsid w:val="007A6555"/>
    <w:rsid w:val="007C33E1"/>
    <w:rsid w:val="00816371"/>
    <w:rsid w:val="00826B39"/>
    <w:rsid w:val="00831C32"/>
    <w:rsid w:val="00871C21"/>
    <w:rsid w:val="00872421"/>
    <w:rsid w:val="008C4B67"/>
    <w:rsid w:val="008C6309"/>
    <w:rsid w:val="008E7621"/>
    <w:rsid w:val="00922D8D"/>
    <w:rsid w:val="00923E69"/>
    <w:rsid w:val="009562F5"/>
    <w:rsid w:val="009937B7"/>
    <w:rsid w:val="009A7B05"/>
    <w:rsid w:val="009B101E"/>
    <w:rsid w:val="009C5C96"/>
    <w:rsid w:val="009D2D37"/>
    <w:rsid w:val="009D3147"/>
    <w:rsid w:val="009E6D3C"/>
    <w:rsid w:val="00A1120A"/>
    <w:rsid w:val="00A21619"/>
    <w:rsid w:val="00A65C17"/>
    <w:rsid w:val="00A77503"/>
    <w:rsid w:val="00AC70EE"/>
    <w:rsid w:val="00AD7CF8"/>
    <w:rsid w:val="00B30536"/>
    <w:rsid w:val="00B45A6D"/>
    <w:rsid w:val="00B54942"/>
    <w:rsid w:val="00B744BF"/>
    <w:rsid w:val="00BA3FCB"/>
    <w:rsid w:val="00BD0102"/>
    <w:rsid w:val="00CF7896"/>
    <w:rsid w:val="00D42202"/>
    <w:rsid w:val="00D761F2"/>
    <w:rsid w:val="00D828DA"/>
    <w:rsid w:val="00D84DD2"/>
    <w:rsid w:val="00D9410D"/>
    <w:rsid w:val="00DD3DA3"/>
    <w:rsid w:val="00E02931"/>
    <w:rsid w:val="00E14B97"/>
    <w:rsid w:val="00E21544"/>
    <w:rsid w:val="00E5236A"/>
    <w:rsid w:val="00E85824"/>
    <w:rsid w:val="00ED0B52"/>
    <w:rsid w:val="00EE739B"/>
    <w:rsid w:val="00F17E43"/>
    <w:rsid w:val="00F24D2F"/>
    <w:rsid w:val="00F36670"/>
    <w:rsid w:val="00FC69D4"/>
    <w:rsid w:val="00FE59C5"/>
    <w:rsid w:val="00FF6682"/>
    <w:rsid w:val="01151E5E"/>
    <w:rsid w:val="012E15D1"/>
    <w:rsid w:val="013C75AD"/>
    <w:rsid w:val="013D7FF1"/>
    <w:rsid w:val="01722FDB"/>
    <w:rsid w:val="01782BFE"/>
    <w:rsid w:val="019D5DAB"/>
    <w:rsid w:val="01AA082D"/>
    <w:rsid w:val="01B11154"/>
    <w:rsid w:val="01B73679"/>
    <w:rsid w:val="01FC3C20"/>
    <w:rsid w:val="02314128"/>
    <w:rsid w:val="02521EEF"/>
    <w:rsid w:val="025D3935"/>
    <w:rsid w:val="025F2947"/>
    <w:rsid w:val="02905148"/>
    <w:rsid w:val="02C81293"/>
    <w:rsid w:val="02EB6C21"/>
    <w:rsid w:val="02F43AE7"/>
    <w:rsid w:val="02F61F3B"/>
    <w:rsid w:val="03136D55"/>
    <w:rsid w:val="03416CBD"/>
    <w:rsid w:val="03484EE3"/>
    <w:rsid w:val="0352351A"/>
    <w:rsid w:val="036C398B"/>
    <w:rsid w:val="03734C6F"/>
    <w:rsid w:val="03820C04"/>
    <w:rsid w:val="03AF43A0"/>
    <w:rsid w:val="03CD570B"/>
    <w:rsid w:val="03D8287B"/>
    <w:rsid w:val="04141107"/>
    <w:rsid w:val="04165B24"/>
    <w:rsid w:val="0417580C"/>
    <w:rsid w:val="0419339B"/>
    <w:rsid w:val="0433445F"/>
    <w:rsid w:val="04343BA0"/>
    <w:rsid w:val="044A2482"/>
    <w:rsid w:val="044B1AEE"/>
    <w:rsid w:val="046A5DAF"/>
    <w:rsid w:val="048E126D"/>
    <w:rsid w:val="04A7760A"/>
    <w:rsid w:val="04AD4E8A"/>
    <w:rsid w:val="04B50750"/>
    <w:rsid w:val="04BB4D73"/>
    <w:rsid w:val="04CB1EAC"/>
    <w:rsid w:val="05026B9F"/>
    <w:rsid w:val="050E051D"/>
    <w:rsid w:val="05100009"/>
    <w:rsid w:val="054807BA"/>
    <w:rsid w:val="054974D8"/>
    <w:rsid w:val="054E7214"/>
    <w:rsid w:val="057A0F39"/>
    <w:rsid w:val="05870CCD"/>
    <w:rsid w:val="059C2AD1"/>
    <w:rsid w:val="059E3E18"/>
    <w:rsid w:val="05BF548B"/>
    <w:rsid w:val="05C77365"/>
    <w:rsid w:val="05D3468A"/>
    <w:rsid w:val="060B532A"/>
    <w:rsid w:val="06217D9E"/>
    <w:rsid w:val="062E1929"/>
    <w:rsid w:val="063513D2"/>
    <w:rsid w:val="0646682B"/>
    <w:rsid w:val="06572F28"/>
    <w:rsid w:val="065923C6"/>
    <w:rsid w:val="0661237B"/>
    <w:rsid w:val="06674A6B"/>
    <w:rsid w:val="0681762F"/>
    <w:rsid w:val="06CE644B"/>
    <w:rsid w:val="06E20A44"/>
    <w:rsid w:val="06E33FDF"/>
    <w:rsid w:val="074A2BFE"/>
    <w:rsid w:val="075C6CA5"/>
    <w:rsid w:val="0764446B"/>
    <w:rsid w:val="07986732"/>
    <w:rsid w:val="079C3714"/>
    <w:rsid w:val="07B21EE6"/>
    <w:rsid w:val="07CA7317"/>
    <w:rsid w:val="07D76A42"/>
    <w:rsid w:val="08282F18"/>
    <w:rsid w:val="082A5C35"/>
    <w:rsid w:val="082E164A"/>
    <w:rsid w:val="083F45A1"/>
    <w:rsid w:val="0849016B"/>
    <w:rsid w:val="086C6D6C"/>
    <w:rsid w:val="0873780C"/>
    <w:rsid w:val="0889201F"/>
    <w:rsid w:val="08926B34"/>
    <w:rsid w:val="08CF418B"/>
    <w:rsid w:val="08D0647D"/>
    <w:rsid w:val="08E27C07"/>
    <w:rsid w:val="08EF2256"/>
    <w:rsid w:val="09060490"/>
    <w:rsid w:val="092B5118"/>
    <w:rsid w:val="093368AC"/>
    <w:rsid w:val="09480DCA"/>
    <w:rsid w:val="094928C9"/>
    <w:rsid w:val="09717450"/>
    <w:rsid w:val="0976291C"/>
    <w:rsid w:val="097972F1"/>
    <w:rsid w:val="09816153"/>
    <w:rsid w:val="099271F7"/>
    <w:rsid w:val="099545DD"/>
    <w:rsid w:val="09BF49FA"/>
    <w:rsid w:val="09CE1BD5"/>
    <w:rsid w:val="0A123B2A"/>
    <w:rsid w:val="0A142441"/>
    <w:rsid w:val="0A1A1101"/>
    <w:rsid w:val="0A2956AA"/>
    <w:rsid w:val="0A472E78"/>
    <w:rsid w:val="0A481627"/>
    <w:rsid w:val="0A4B61A4"/>
    <w:rsid w:val="0A4D11C2"/>
    <w:rsid w:val="0A647162"/>
    <w:rsid w:val="0A667A6A"/>
    <w:rsid w:val="0A733DCD"/>
    <w:rsid w:val="0A76104A"/>
    <w:rsid w:val="0A8811FC"/>
    <w:rsid w:val="0A925FCF"/>
    <w:rsid w:val="0AE0181F"/>
    <w:rsid w:val="0AE030BE"/>
    <w:rsid w:val="0AEE7463"/>
    <w:rsid w:val="0B1338CC"/>
    <w:rsid w:val="0B353EAA"/>
    <w:rsid w:val="0B3D129C"/>
    <w:rsid w:val="0B491EFD"/>
    <w:rsid w:val="0B4A6C0D"/>
    <w:rsid w:val="0B5E48A5"/>
    <w:rsid w:val="0BE513D5"/>
    <w:rsid w:val="0C1163E6"/>
    <w:rsid w:val="0C181693"/>
    <w:rsid w:val="0C2E3470"/>
    <w:rsid w:val="0C3C0A40"/>
    <w:rsid w:val="0C5A0A24"/>
    <w:rsid w:val="0C727DEB"/>
    <w:rsid w:val="0C7C6849"/>
    <w:rsid w:val="0C833EF9"/>
    <w:rsid w:val="0C8C654D"/>
    <w:rsid w:val="0CDA4496"/>
    <w:rsid w:val="0CEF43D7"/>
    <w:rsid w:val="0D110528"/>
    <w:rsid w:val="0D246012"/>
    <w:rsid w:val="0D4C4326"/>
    <w:rsid w:val="0D786EAE"/>
    <w:rsid w:val="0D821962"/>
    <w:rsid w:val="0D855A88"/>
    <w:rsid w:val="0D8A364E"/>
    <w:rsid w:val="0DB0299A"/>
    <w:rsid w:val="0DB04924"/>
    <w:rsid w:val="0DB562AA"/>
    <w:rsid w:val="0DD0743F"/>
    <w:rsid w:val="0DDE43D2"/>
    <w:rsid w:val="0DE07A87"/>
    <w:rsid w:val="0DE41325"/>
    <w:rsid w:val="0DE949DB"/>
    <w:rsid w:val="0DEC69E6"/>
    <w:rsid w:val="0E0E59A1"/>
    <w:rsid w:val="0E437F45"/>
    <w:rsid w:val="0E5A7E99"/>
    <w:rsid w:val="0E5C6BAA"/>
    <w:rsid w:val="0E5F6AF4"/>
    <w:rsid w:val="0E685AE6"/>
    <w:rsid w:val="0EA13419"/>
    <w:rsid w:val="0EB320BC"/>
    <w:rsid w:val="0EB36DB7"/>
    <w:rsid w:val="0EC50750"/>
    <w:rsid w:val="0F1C5D41"/>
    <w:rsid w:val="0F30003D"/>
    <w:rsid w:val="0F4759DC"/>
    <w:rsid w:val="0F5768E7"/>
    <w:rsid w:val="0F8501FC"/>
    <w:rsid w:val="0F9325AB"/>
    <w:rsid w:val="0FA943B1"/>
    <w:rsid w:val="0FAE0A0B"/>
    <w:rsid w:val="0FB25AB3"/>
    <w:rsid w:val="0FFE17BA"/>
    <w:rsid w:val="10060059"/>
    <w:rsid w:val="100A6451"/>
    <w:rsid w:val="10141041"/>
    <w:rsid w:val="10143974"/>
    <w:rsid w:val="10162CC2"/>
    <w:rsid w:val="10183D72"/>
    <w:rsid w:val="10285BEB"/>
    <w:rsid w:val="10842DC5"/>
    <w:rsid w:val="108B158E"/>
    <w:rsid w:val="10907976"/>
    <w:rsid w:val="10A50F48"/>
    <w:rsid w:val="10B35258"/>
    <w:rsid w:val="10F362A2"/>
    <w:rsid w:val="10F50B01"/>
    <w:rsid w:val="10F7002E"/>
    <w:rsid w:val="10F91145"/>
    <w:rsid w:val="1101691C"/>
    <w:rsid w:val="11187FF6"/>
    <w:rsid w:val="1119009F"/>
    <w:rsid w:val="114A7579"/>
    <w:rsid w:val="11665778"/>
    <w:rsid w:val="117044F1"/>
    <w:rsid w:val="117F26BA"/>
    <w:rsid w:val="11832EA2"/>
    <w:rsid w:val="11845D0E"/>
    <w:rsid w:val="118713AE"/>
    <w:rsid w:val="11A6681D"/>
    <w:rsid w:val="11B85B41"/>
    <w:rsid w:val="11C94CD8"/>
    <w:rsid w:val="11CB5B64"/>
    <w:rsid w:val="11CC4CF2"/>
    <w:rsid w:val="11E46702"/>
    <w:rsid w:val="11E65633"/>
    <w:rsid w:val="12111D55"/>
    <w:rsid w:val="1266476E"/>
    <w:rsid w:val="126677B9"/>
    <w:rsid w:val="12674C62"/>
    <w:rsid w:val="126D5C26"/>
    <w:rsid w:val="12870DD7"/>
    <w:rsid w:val="12A56C8A"/>
    <w:rsid w:val="13002454"/>
    <w:rsid w:val="13162D42"/>
    <w:rsid w:val="13186712"/>
    <w:rsid w:val="132C51D3"/>
    <w:rsid w:val="13490A9D"/>
    <w:rsid w:val="13883EE7"/>
    <w:rsid w:val="13997583"/>
    <w:rsid w:val="139D6AAC"/>
    <w:rsid w:val="13B212BB"/>
    <w:rsid w:val="13BB08DE"/>
    <w:rsid w:val="13FA7572"/>
    <w:rsid w:val="14180825"/>
    <w:rsid w:val="141E230F"/>
    <w:rsid w:val="142B368C"/>
    <w:rsid w:val="142C6796"/>
    <w:rsid w:val="14560E6D"/>
    <w:rsid w:val="146F2BB2"/>
    <w:rsid w:val="148067A5"/>
    <w:rsid w:val="14863D80"/>
    <w:rsid w:val="14CE1457"/>
    <w:rsid w:val="14CE724A"/>
    <w:rsid w:val="14EB5695"/>
    <w:rsid w:val="14F53448"/>
    <w:rsid w:val="15003DCB"/>
    <w:rsid w:val="15082D00"/>
    <w:rsid w:val="150D37E0"/>
    <w:rsid w:val="15680AF1"/>
    <w:rsid w:val="157E2F6F"/>
    <w:rsid w:val="159E375B"/>
    <w:rsid w:val="159F0DCD"/>
    <w:rsid w:val="15A04E0B"/>
    <w:rsid w:val="15A110D0"/>
    <w:rsid w:val="15C336FD"/>
    <w:rsid w:val="15D46A9B"/>
    <w:rsid w:val="15D941BE"/>
    <w:rsid w:val="15DB67AD"/>
    <w:rsid w:val="15E9554E"/>
    <w:rsid w:val="15F638F0"/>
    <w:rsid w:val="160B7D35"/>
    <w:rsid w:val="1613648F"/>
    <w:rsid w:val="1617520A"/>
    <w:rsid w:val="16462D1E"/>
    <w:rsid w:val="164F5A95"/>
    <w:rsid w:val="16803AFD"/>
    <w:rsid w:val="16813504"/>
    <w:rsid w:val="16823AA8"/>
    <w:rsid w:val="16941259"/>
    <w:rsid w:val="169618B2"/>
    <w:rsid w:val="16AB01C8"/>
    <w:rsid w:val="16B001B0"/>
    <w:rsid w:val="16B410D2"/>
    <w:rsid w:val="16E52470"/>
    <w:rsid w:val="16FB4E80"/>
    <w:rsid w:val="16FB5922"/>
    <w:rsid w:val="16FF59B1"/>
    <w:rsid w:val="17047331"/>
    <w:rsid w:val="170F2ABE"/>
    <w:rsid w:val="171E3686"/>
    <w:rsid w:val="173D52D1"/>
    <w:rsid w:val="175619A8"/>
    <w:rsid w:val="17B40B3C"/>
    <w:rsid w:val="17B95244"/>
    <w:rsid w:val="17F3084E"/>
    <w:rsid w:val="181F0B18"/>
    <w:rsid w:val="182366B6"/>
    <w:rsid w:val="18264181"/>
    <w:rsid w:val="1849324F"/>
    <w:rsid w:val="184B2A00"/>
    <w:rsid w:val="185866C1"/>
    <w:rsid w:val="186A0D3A"/>
    <w:rsid w:val="18897C13"/>
    <w:rsid w:val="188C135D"/>
    <w:rsid w:val="18906CBF"/>
    <w:rsid w:val="18985E28"/>
    <w:rsid w:val="189C6F81"/>
    <w:rsid w:val="18A41013"/>
    <w:rsid w:val="1923565E"/>
    <w:rsid w:val="192B0704"/>
    <w:rsid w:val="193E2C35"/>
    <w:rsid w:val="19403861"/>
    <w:rsid w:val="19463DEE"/>
    <w:rsid w:val="1995558E"/>
    <w:rsid w:val="199A4D0E"/>
    <w:rsid w:val="19BE4998"/>
    <w:rsid w:val="19ED5D70"/>
    <w:rsid w:val="19F86BAD"/>
    <w:rsid w:val="1A07660C"/>
    <w:rsid w:val="1A3E1EFF"/>
    <w:rsid w:val="1A3F7896"/>
    <w:rsid w:val="1A4005E9"/>
    <w:rsid w:val="1A5410B3"/>
    <w:rsid w:val="1A5639DE"/>
    <w:rsid w:val="1AB505EE"/>
    <w:rsid w:val="1AD07C95"/>
    <w:rsid w:val="1B04712D"/>
    <w:rsid w:val="1B05594D"/>
    <w:rsid w:val="1B2660DA"/>
    <w:rsid w:val="1B4630B4"/>
    <w:rsid w:val="1B492E17"/>
    <w:rsid w:val="1B6A4B56"/>
    <w:rsid w:val="1B987CD6"/>
    <w:rsid w:val="1B9D15D2"/>
    <w:rsid w:val="1BB31455"/>
    <w:rsid w:val="1BB32E96"/>
    <w:rsid w:val="1BB95FC5"/>
    <w:rsid w:val="1BC3065B"/>
    <w:rsid w:val="1BDA60DD"/>
    <w:rsid w:val="1BDD1285"/>
    <w:rsid w:val="1BDD5C33"/>
    <w:rsid w:val="1C110714"/>
    <w:rsid w:val="1C2E4B97"/>
    <w:rsid w:val="1C4E4B1B"/>
    <w:rsid w:val="1C7A3E4C"/>
    <w:rsid w:val="1C7D7BC7"/>
    <w:rsid w:val="1C810E44"/>
    <w:rsid w:val="1C813646"/>
    <w:rsid w:val="1C8209C0"/>
    <w:rsid w:val="1CBD5753"/>
    <w:rsid w:val="1CFB6CBC"/>
    <w:rsid w:val="1D193D72"/>
    <w:rsid w:val="1D511ADC"/>
    <w:rsid w:val="1D555162"/>
    <w:rsid w:val="1D6A7384"/>
    <w:rsid w:val="1D856F93"/>
    <w:rsid w:val="1DA31F6D"/>
    <w:rsid w:val="1DAF679F"/>
    <w:rsid w:val="1DC72B6D"/>
    <w:rsid w:val="1DCD3A64"/>
    <w:rsid w:val="1DDB7CBB"/>
    <w:rsid w:val="1DE448CF"/>
    <w:rsid w:val="1DEC033C"/>
    <w:rsid w:val="1DF23C5C"/>
    <w:rsid w:val="1DF3786A"/>
    <w:rsid w:val="1E5C6B57"/>
    <w:rsid w:val="1E640B41"/>
    <w:rsid w:val="1E6F4B21"/>
    <w:rsid w:val="1E795E53"/>
    <w:rsid w:val="1EC07603"/>
    <w:rsid w:val="1EC67C94"/>
    <w:rsid w:val="1ED476FD"/>
    <w:rsid w:val="1F027155"/>
    <w:rsid w:val="1F1F5BBA"/>
    <w:rsid w:val="1F2D2CE9"/>
    <w:rsid w:val="1F571354"/>
    <w:rsid w:val="1F715693"/>
    <w:rsid w:val="1F7B67FA"/>
    <w:rsid w:val="1F9B1B12"/>
    <w:rsid w:val="1FD475C5"/>
    <w:rsid w:val="1FE634AD"/>
    <w:rsid w:val="20264BE5"/>
    <w:rsid w:val="20472EE6"/>
    <w:rsid w:val="20500AAB"/>
    <w:rsid w:val="2051217C"/>
    <w:rsid w:val="208A440B"/>
    <w:rsid w:val="20983A8E"/>
    <w:rsid w:val="20BF0131"/>
    <w:rsid w:val="20CB4C94"/>
    <w:rsid w:val="20DB3562"/>
    <w:rsid w:val="21394C82"/>
    <w:rsid w:val="21401F07"/>
    <w:rsid w:val="21487FFD"/>
    <w:rsid w:val="2159567E"/>
    <w:rsid w:val="216D4E9B"/>
    <w:rsid w:val="21734A0D"/>
    <w:rsid w:val="2176218F"/>
    <w:rsid w:val="217E2871"/>
    <w:rsid w:val="219708D6"/>
    <w:rsid w:val="21B9505A"/>
    <w:rsid w:val="21BD6831"/>
    <w:rsid w:val="21C37167"/>
    <w:rsid w:val="21F60AF5"/>
    <w:rsid w:val="21FB39A3"/>
    <w:rsid w:val="220A6E0D"/>
    <w:rsid w:val="22161354"/>
    <w:rsid w:val="22284C0B"/>
    <w:rsid w:val="22330E6D"/>
    <w:rsid w:val="22481DAF"/>
    <w:rsid w:val="22565F3C"/>
    <w:rsid w:val="225A438B"/>
    <w:rsid w:val="22691FA9"/>
    <w:rsid w:val="22B85BDD"/>
    <w:rsid w:val="22BA081C"/>
    <w:rsid w:val="22D33BAE"/>
    <w:rsid w:val="22D569D3"/>
    <w:rsid w:val="22DC095E"/>
    <w:rsid w:val="22E869CD"/>
    <w:rsid w:val="22F90C10"/>
    <w:rsid w:val="230E7AFD"/>
    <w:rsid w:val="233D4E26"/>
    <w:rsid w:val="23422BBA"/>
    <w:rsid w:val="2367547E"/>
    <w:rsid w:val="238B720D"/>
    <w:rsid w:val="239B4D49"/>
    <w:rsid w:val="23A25812"/>
    <w:rsid w:val="23B8119C"/>
    <w:rsid w:val="23C22062"/>
    <w:rsid w:val="23CF158D"/>
    <w:rsid w:val="23D1327E"/>
    <w:rsid w:val="23DD262B"/>
    <w:rsid w:val="23EA71D7"/>
    <w:rsid w:val="23EB053F"/>
    <w:rsid w:val="23F84560"/>
    <w:rsid w:val="241C0337"/>
    <w:rsid w:val="24202E46"/>
    <w:rsid w:val="24311639"/>
    <w:rsid w:val="24557F85"/>
    <w:rsid w:val="2456485F"/>
    <w:rsid w:val="249E6CE0"/>
    <w:rsid w:val="249F2776"/>
    <w:rsid w:val="24B76DCF"/>
    <w:rsid w:val="24B841D1"/>
    <w:rsid w:val="24D83C92"/>
    <w:rsid w:val="24DA1FE9"/>
    <w:rsid w:val="251251F1"/>
    <w:rsid w:val="25165376"/>
    <w:rsid w:val="25194760"/>
    <w:rsid w:val="251D6645"/>
    <w:rsid w:val="253A0633"/>
    <w:rsid w:val="25AF473D"/>
    <w:rsid w:val="25E44523"/>
    <w:rsid w:val="262469ED"/>
    <w:rsid w:val="263D3FA4"/>
    <w:rsid w:val="263D6759"/>
    <w:rsid w:val="26593072"/>
    <w:rsid w:val="26983EEF"/>
    <w:rsid w:val="26AB3FFE"/>
    <w:rsid w:val="26D45BBC"/>
    <w:rsid w:val="26EB533D"/>
    <w:rsid w:val="26EE4790"/>
    <w:rsid w:val="27777653"/>
    <w:rsid w:val="27A3428C"/>
    <w:rsid w:val="27A62775"/>
    <w:rsid w:val="27AF4E85"/>
    <w:rsid w:val="27CB7527"/>
    <w:rsid w:val="27E81AF5"/>
    <w:rsid w:val="27F77735"/>
    <w:rsid w:val="28395AEC"/>
    <w:rsid w:val="28450024"/>
    <w:rsid w:val="28485BE2"/>
    <w:rsid w:val="285430D3"/>
    <w:rsid w:val="288E50E0"/>
    <w:rsid w:val="28A51DA9"/>
    <w:rsid w:val="28AA1BED"/>
    <w:rsid w:val="28BC2890"/>
    <w:rsid w:val="28D307EC"/>
    <w:rsid w:val="28E40333"/>
    <w:rsid w:val="28EC6A93"/>
    <w:rsid w:val="28F8566D"/>
    <w:rsid w:val="28FC7F45"/>
    <w:rsid w:val="293E5A24"/>
    <w:rsid w:val="29442FD7"/>
    <w:rsid w:val="29465396"/>
    <w:rsid w:val="295B0CDB"/>
    <w:rsid w:val="29B2166D"/>
    <w:rsid w:val="29E121F0"/>
    <w:rsid w:val="29F95974"/>
    <w:rsid w:val="2A3F4C86"/>
    <w:rsid w:val="2A7854EE"/>
    <w:rsid w:val="2A8E0201"/>
    <w:rsid w:val="2A975AAA"/>
    <w:rsid w:val="2A9D5E93"/>
    <w:rsid w:val="2AB703CF"/>
    <w:rsid w:val="2AC366A7"/>
    <w:rsid w:val="2AE40E99"/>
    <w:rsid w:val="2AE955A5"/>
    <w:rsid w:val="2AF84289"/>
    <w:rsid w:val="2AF941D1"/>
    <w:rsid w:val="2AFC1016"/>
    <w:rsid w:val="2B51313C"/>
    <w:rsid w:val="2B670B2E"/>
    <w:rsid w:val="2B670C7D"/>
    <w:rsid w:val="2B7A2B9B"/>
    <w:rsid w:val="2B7D6850"/>
    <w:rsid w:val="2BAC54A4"/>
    <w:rsid w:val="2BB55A5C"/>
    <w:rsid w:val="2BD11052"/>
    <w:rsid w:val="2BDD2F30"/>
    <w:rsid w:val="2BE55B27"/>
    <w:rsid w:val="2BE876C2"/>
    <w:rsid w:val="2BEE662A"/>
    <w:rsid w:val="2C1448C3"/>
    <w:rsid w:val="2C2021F3"/>
    <w:rsid w:val="2C28116B"/>
    <w:rsid w:val="2C2F514F"/>
    <w:rsid w:val="2C567361"/>
    <w:rsid w:val="2C5B5A68"/>
    <w:rsid w:val="2C7546A7"/>
    <w:rsid w:val="2C89425D"/>
    <w:rsid w:val="2C8D0483"/>
    <w:rsid w:val="2C9C5F55"/>
    <w:rsid w:val="2CB07753"/>
    <w:rsid w:val="2CB13C39"/>
    <w:rsid w:val="2CBC062F"/>
    <w:rsid w:val="2CD842A3"/>
    <w:rsid w:val="2CDB0948"/>
    <w:rsid w:val="2CE36468"/>
    <w:rsid w:val="2D120407"/>
    <w:rsid w:val="2D1B3A54"/>
    <w:rsid w:val="2D4100D4"/>
    <w:rsid w:val="2D4954AC"/>
    <w:rsid w:val="2D5E5A84"/>
    <w:rsid w:val="2D617358"/>
    <w:rsid w:val="2D657DF7"/>
    <w:rsid w:val="2D6B5505"/>
    <w:rsid w:val="2D6F12CF"/>
    <w:rsid w:val="2D7C20ED"/>
    <w:rsid w:val="2D862E0E"/>
    <w:rsid w:val="2DA17502"/>
    <w:rsid w:val="2DA8535B"/>
    <w:rsid w:val="2DCD1A6B"/>
    <w:rsid w:val="2DCF24A8"/>
    <w:rsid w:val="2DD106CC"/>
    <w:rsid w:val="2DDC0064"/>
    <w:rsid w:val="2DF1263F"/>
    <w:rsid w:val="2DF37AFB"/>
    <w:rsid w:val="2E426B97"/>
    <w:rsid w:val="2E663D6E"/>
    <w:rsid w:val="2E785EA7"/>
    <w:rsid w:val="2E8F5D80"/>
    <w:rsid w:val="2F1709F9"/>
    <w:rsid w:val="2F1B07A8"/>
    <w:rsid w:val="2F237482"/>
    <w:rsid w:val="2F5E63F7"/>
    <w:rsid w:val="2F5F1102"/>
    <w:rsid w:val="2F6C4ACA"/>
    <w:rsid w:val="2F6F3DDA"/>
    <w:rsid w:val="2F772E22"/>
    <w:rsid w:val="2FA36188"/>
    <w:rsid w:val="2FBC6C05"/>
    <w:rsid w:val="2FE82509"/>
    <w:rsid w:val="300D6C8A"/>
    <w:rsid w:val="30107E4C"/>
    <w:rsid w:val="302D36FB"/>
    <w:rsid w:val="304045F9"/>
    <w:rsid w:val="30437542"/>
    <w:rsid w:val="30775DA1"/>
    <w:rsid w:val="307A5370"/>
    <w:rsid w:val="307C55A5"/>
    <w:rsid w:val="308A4092"/>
    <w:rsid w:val="30A16A71"/>
    <w:rsid w:val="30A7179D"/>
    <w:rsid w:val="30BF1AB6"/>
    <w:rsid w:val="30C2378D"/>
    <w:rsid w:val="30D72022"/>
    <w:rsid w:val="30D81B3C"/>
    <w:rsid w:val="30E87D7F"/>
    <w:rsid w:val="30EE461F"/>
    <w:rsid w:val="30F5484B"/>
    <w:rsid w:val="30FF12B1"/>
    <w:rsid w:val="31002F05"/>
    <w:rsid w:val="310931C1"/>
    <w:rsid w:val="310B7FE0"/>
    <w:rsid w:val="31125373"/>
    <w:rsid w:val="31150FD6"/>
    <w:rsid w:val="31337FE0"/>
    <w:rsid w:val="315221AE"/>
    <w:rsid w:val="3166494E"/>
    <w:rsid w:val="31712E05"/>
    <w:rsid w:val="31751CC7"/>
    <w:rsid w:val="318C2A26"/>
    <w:rsid w:val="321B34A6"/>
    <w:rsid w:val="322827F6"/>
    <w:rsid w:val="323C52F6"/>
    <w:rsid w:val="323F47BB"/>
    <w:rsid w:val="3268312F"/>
    <w:rsid w:val="32765359"/>
    <w:rsid w:val="328C4F39"/>
    <w:rsid w:val="3293377C"/>
    <w:rsid w:val="32A57D63"/>
    <w:rsid w:val="32D712AE"/>
    <w:rsid w:val="32DE2FCE"/>
    <w:rsid w:val="32E1006A"/>
    <w:rsid w:val="32F64DB8"/>
    <w:rsid w:val="32F81019"/>
    <w:rsid w:val="332528D4"/>
    <w:rsid w:val="33311E52"/>
    <w:rsid w:val="33342677"/>
    <w:rsid w:val="33391EFC"/>
    <w:rsid w:val="33606E4E"/>
    <w:rsid w:val="33963554"/>
    <w:rsid w:val="33D45CE7"/>
    <w:rsid w:val="33EB6C83"/>
    <w:rsid w:val="341B0AC1"/>
    <w:rsid w:val="3434399E"/>
    <w:rsid w:val="34353E1B"/>
    <w:rsid w:val="3443276C"/>
    <w:rsid w:val="346435CE"/>
    <w:rsid w:val="3479703F"/>
    <w:rsid w:val="34803E39"/>
    <w:rsid w:val="34896AAA"/>
    <w:rsid w:val="34916AA2"/>
    <w:rsid w:val="349D39F0"/>
    <w:rsid w:val="34A80552"/>
    <w:rsid w:val="34D57B6E"/>
    <w:rsid w:val="34DE543B"/>
    <w:rsid w:val="34E26B5D"/>
    <w:rsid w:val="34E3607D"/>
    <w:rsid w:val="34FE3CA0"/>
    <w:rsid w:val="3506238B"/>
    <w:rsid w:val="35275B61"/>
    <w:rsid w:val="353F161B"/>
    <w:rsid w:val="35435927"/>
    <w:rsid w:val="354D35FA"/>
    <w:rsid w:val="355B779C"/>
    <w:rsid w:val="356418E9"/>
    <w:rsid w:val="356535F0"/>
    <w:rsid w:val="357E2A06"/>
    <w:rsid w:val="35877B13"/>
    <w:rsid w:val="35AA3C3A"/>
    <w:rsid w:val="35B2688C"/>
    <w:rsid w:val="35B431A5"/>
    <w:rsid w:val="35C24CAD"/>
    <w:rsid w:val="35E71E43"/>
    <w:rsid w:val="35F401AB"/>
    <w:rsid w:val="35F751C5"/>
    <w:rsid w:val="360A599C"/>
    <w:rsid w:val="36106120"/>
    <w:rsid w:val="36174547"/>
    <w:rsid w:val="361F0C6C"/>
    <w:rsid w:val="36327FFD"/>
    <w:rsid w:val="366A3340"/>
    <w:rsid w:val="3697655D"/>
    <w:rsid w:val="36BC7172"/>
    <w:rsid w:val="36C26D29"/>
    <w:rsid w:val="36C647AC"/>
    <w:rsid w:val="36C75741"/>
    <w:rsid w:val="36CF2CB1"/>
    <w:rsid w:val="36D76FAA"/>
    <w:rsid w:val="36D83FCA"/>
    <w:rsid w:val="36EE0ACE"/>
    <w:rsid w:val="37217C7B"/>
    <w:rsid w:val="373A03B3"/>
    <w:rsid w:val="378C28DB"/>
    <w:rsid w:val="379314A1"/>
    <w:rsid w:val="37A72348"/>
    <w:rsid w:val="37BB17A8"/>
    <w:rsid w:val="37C5526D"/>
    <w:rsid w:val="37CC0784"/>
    <w:rsid w:val="37ED4A54"/>
    <w:rsid w:val="37F046A6"/>
    <w:rsid w:val="37F719EF"/>
    <w:rsid w:val="37FC5A13"/>
    <w:rsid w:val="38115E5C"/>
    <w:rsid w:val="381400FF"/>
    <w:rsid w:val="382D0A8F"/>
    <w:rsid w:val="382D5B02"/>
    <w:rsid w:val="3844149A"/>
    <w:rsid w:val="38480D78"/>
    <w:rsid w:val="384A200E"/>
    <w:rsid w:val="38687A14"/>
    <w:rsid w:val="38854464"/>
    <w:rsid w:val="388925F8"/>
    <w:rsid w:val="38D54F24"/>
    <w:rsid w:val="38D759FC"/>
    <w:rsid w:val="392B0FCA"/>
    <w:rsid w:val="394C7351"/>
    <w:rsid w:val="39917551"/>
    <w:rsid w:val="399F4173"/>
    <w:rsid w:val="39AB7A13"/>
    <w:rsid w:val="39B34738"/>
    <w:rsid w:val="39B35922"/>
    <w:rsid w:val="39BA40EB"/>
    <w:rsid w:val="39DE71FC"/>
    <w:rsid w:val="3A0A43BD"/>
    <w:rsid w:val="3A0C6B78"/>
    <w:rsid w:val="3A214236"/>
    <w:rsid w:val="3A272A1B"/>
    <w:rsid w:val="3A3851E7"/>
    <w:rsid w:val="3A637860"/>
    <w:rsid w:val="3A9015E8"/>
    <w:rsid w:val="3AA550C4"/>
    <w:rsid w:val="3AB24FEA"/>
    <w:rsid w:val="3AB6371C"/>
    <w:rsid w:val="3ACE3D43"/>
    <w:rsid w:val="3AD13296"/>
    <w:rsid w:val="3AE36381"/>
    <w:rsid w:val="3AED0C74"/>
    <w:rsid w:val="3B225175"/>
    <w:rsid w:val="3B243E01"/>
    <w:rsid w:val="3B2F0822"/>
    <w:rsid w:val="3B3A5324"/>
    <w:rsid w:val="3B4C5EB2"/>
    <w:rsid w:val="3B591F94"/>
    <w:rsid w:val="3BA30300"/>
    <w:rsid w:val="3BC21498"/>
    <w:rsid w:val="3BCC1269"/>
    <w:rsid w:val="3BCC62C1"/>
    <w:rsid w:val="3BDE591B"/>
    <w:rsid w:val="3BEC6298"/>
    <w:rsid w:val="3C001AFB"/>
    <w:rsid w:val="3C0857A9"/>
    <w:rsid w:val="3C1B1D8C"/>
    <w:rsid w:val="3C2046FB"/>
    <w:rsid w:val="3C6458CE"/>
    <w:rsid w:val="3C82330C"/>
    <w:rsid w:val="3C8B14D3"/>
    <w:rsid w:val="3C8F325F"/>
    <w:rsid w:val="3C96025F"/>
    <w:rsid w:val="3C9A483E"/>
    <w:rsid w:val="3CA04A42"/>
    <w:rsid w:val="3CEA3A8C"/>
    <w:rsid w:val="3CEF2053"/>
    <w:rsid w:val="3D0361E1"/>
    <w:rsid w:val="3D1F016E"/>
    <w:rsid w:val="3D3405E9"/>
    <w:rsid w:val="3D5B02EB"/>
    <w:rsid w:val="3D6C2B67"/>
    <w:rsid w:val="3D6E7F2D"/>
    <w:rsid w:val="3DA23A78"/>
    <w:rsid w:val="3DAE22F5"/>
    <w:rsid w:val="3DAE6746"/>
    <w:rsid w:val="3DEB793F"/>
    <w:rsid w:val="3DFF1CF9"/>
    <w:rsid w:val="3E0275DA"/>
    <w:rsid w:val="3E253837"/>
    <w:rsid w:val="3E270229"/>
    <w:rsid w:val="3E273848"/>
    <w:rsid w:val="3E382682"/>
    <w:rsid w:val="3E4756E1"/>
    <w:rsid w:val="3E481D66"/>
    <w:rsid w:val="3E485801"/>
    <w:rsid w:val="3E560CFE"/>
    <w:rsid w:val="3E6E20DC"/>
    <w:rsid w:val="3E71498B"/>
    <w:rsid w:val="3E9449F2"/>
    <w:rsid w:val="3EA76637"/>
    <w:rsid w:val="3EA86216"/>
    <w:rsid w:val="3F1C6CF1"/>
    <w:rsid w:val="3F4C127F"/>
    <w:rsid w:val="3F5865DB"/>
    <w:rsid w:val="3F8825F1"/>
    <w:rsid w:val="3FD002A5"/>
    <w:rsid w:val="3FEE3E85"/>
    <w:rsid w:val="40020AF8"/>
    <w:rsid w:val="400E6098"/>
    <w:rsid w:val="405258D6"/>
    <w:rsid w:val="4066689B"/>
    <w:rsid w:val="40731D5E"/>
    <w:rsid w:val="407A4149"/>
    <w:rsid w:val="40864C0E"/>
    <w:rsid w:val="40B50590"/>
    <w:rsid w:val="40CD23DD"/>
    <w:rsid w:val="40DD22E5"/>
    <w:rsid w:val="40E83437"/>
    <w:rsid w:val="40FA4BA3"/>
    <w:rsid w:val="40FD7C94"/>
    <w:rsid w:val="41277BDB"/>
    <w:rsid w:val="413C784B"/>
    <w:rsid w:val="41510329"/>
    <w:rsid w:val="41684E5E"/>
    <w:rsid w:val="416D1530"/>
    <w:rsid w:val="41A030F5"/>
    <w:rsid w:val="41E81D9B"/>
    <w:rsid w:val="41F452BE"/>
    <w:rsid w:val="42125882"/>
    <w:rsid w:val="423D32AD"/>
    <w:rsid w:val="425E28A1"/>
    <w:rsid w:val="427E294B"/>
    <w:rsid w:val="42872887"/>
    <w:rsid w:val="428E508B"/>
    <w:rsid w:val="42936ECC"/>
    <w:rsid w:val="429C7B05"/>
    <w:rsid w:val="42C37E82"/>
    <w:rsid w:val="42C415E6"/>
    <w:rsid w:val="42D45D9E"/>
    <w:rsid w:val="42EC7EB7"/>
    <w:rsid w:val="42FB4DCF"/>
    <w:rsid w:val="433C3ADE"/>
    <w:rsid w:val="438C6721"/>
    <w:rsid w:val="43A359BD"/>
    <w:rsid w:val="43B665D7"/>
    <w:rsid w:val="43C35DE6"/>
    <w:rsid w:val="43EE50F8"/>
    <w:rsid w:val="43F72A70"/>
    <w:rsid w:val="4407191C"/>
    <w:rsid w:val="4408342F"/>
    <w:rsid w:val="44186B26"/>
    <w:rsid w:val="441E3827"/>
    <w:rsid w:val="444B7899"/>
    <w:rsid w:val="446A7628"/>
    <w:rsid w:val="447324FB"/>
    <w:rsid w:val="448C63C3"/>
    <w:rsid w:val="44A3521C"/>
    <w:rsid w:val="44AA6D76"/>
    <w:rsid w:val="45034E2F"/>
    <w:rsid w:val="450454CB"/>
    <w:rsid w:val="4535713F"/>
    <w:rsid w:val="453F6E78"/>
    <w:rsid w:val="454048A0"/>
    <w:rsid w:val="4571368D"/>
    <w:rsid w:val="4574261B"/>
    <w:rsid w:val="45825C9D"/>
    <w:rsid w:val="458807CA"/>
    <w:rsid w:val="459A2695"/>
    <w:rsid w:val="45AF47B4"/>
    <w:rsid w:val="45CE108E"/>
    <w:rsid w:val="45CE2BF6"/>
    <w:rsid w:val="45E6481B"/>
    <w:rsid w:val="46036A04"/>
    <w:rsid w:val="46310103"/>
    <w:rsid w:val="46313A38"/>
    <w:rsid w:val="46483C29"/>
    <w:rsid w:val="465A6C2C"/>
    <w:rsid w:val="46906093"/>
    <w:rsid w:val="469251A2"/>
    <w:rsid w:val="47024A04"/>
    <w:rsid w:val="47345BF0"/>
    <w:rsid w:val="47383E72"/>
    <w:rsid w:val="473E0949"/>
    <w:rsid w:val="476B0751"/>
    <w:rsid w:val="47893EF1"/>
    <w:rsid w:val="47923C04"/>
    <w:rsid w:val="479E7019"/>
    <w:rsid w:val="481A4E31"/>
    <w:rsid w:val="481B32CB"/>
    <w:rsid w:val="482C678A"/>
    <w:rsid w:val="482D6A7B"/>
    <w:rsid w:val="48451BED"/>
    <w:rsid w:val="48AA1999"/>
    <w:rsid w:val="48BC5B4D"/>
    <w:rsid w:val="48F11BE5"/>
    <w:rsid w:val="491C3A00"/>
    <w:rsid w:val="491F1560"/>
    <w:rsid w:val="492C34AB"/>
    <w:rsid w:val="49605DCF"/>
    <w:rsid w:val="496E64B7"/>
    <w:rsid w:val="49854521"/>
    <w:rsid w:val="49897CF1"/>
    <w:rsid w:val="49A63471"/>
    <w:rsid w:val="49C64D1A"/>
    <w:rsid w:val="49C871A7"/>
    <w:rsid w:val="49D63129"/>
    <w:rsid w:val="49FA0135"/>
    <w:rsid w:val="4A0D3D0D"/>
    <w:rsid w:val="4A0F2BE7"/>
    <w:rsid w:val="4A2A486B"/>
    <w:rsid w:val="4A2E0F04"/>
    <w:rsid w:val="4A466E49"/>
    <w:rsid w:val="4A5805FD"/>
    <w:rsid w:val="4A6A3CE5"/>
    <w:rsid w:val="4A7155E2"/>
    <w:rsid w:val="4A73334A"/>
    <w:rsid w:val="4A816C4F"/>
    <w:rsid w:val="4A94528D"/>
    <w:rsid w:val="4AA4643C"/>
    <w:rsid w:val="4ABB255B"/>
    <w:rsid w:val="4AD03C38"/>
    <w:rsid w:val="4AF21E1E"/>
    <w:rsid w:val="4AFE1F6D"/>
    <w:rsid w:val="4B2000A6"/>
    <w:rsid w:val="4B426BE3"/>
    <w:rsid w:val="4B7755C0"/>
    <w:rsid w:val="4BBC6DAF"/>
    <w:rsid w:val="4BCA2FCD"/>
    <w:rsid w:val="4BD25F2B"/>
    <w:rsid w:val="4BF851E8"/>
    <w:rsid w:val="4BFD763A"/>
    <w:rsid w:val="4C162B7A"/>
    <w:rsid w:val="4C497CDD"/>
    <w:rsid w:val="4C7C0C2E"/>
    <w:rsid w:val="4C870723"/>
    <w:rsid w:val="4CAB26A6"/>
    <w:rsid w:val="4CD33A6E"/>
    <w:rsid w:val="4CD3604A"/>
    <w:rsid w:val="4CF52DC9"/>
    <w:rsid w:val="4D0067F1"/>
    <w:rsid w:val="4D121B92"/>
    <w:rsid w:val="4D1B38D6"/>
    <w:rsid w:val="4D1C100A"/>
    <w:rsid w:val="4D3278A9"/>
    <w:rsid w:val="4D57456F"/>
    <w:rsid w:val="4D675447"/>
    <w:rsid w:val="4D6A082C"/>
    <w:rsid w:val="4D973A4D"/>
    <w:rsid w:val="4D9B5B96"/>
    <w:rsid w:val="4D9C6C4E"/>
    <w:rsid w:val="4DDC5652"/>
    <w:rsid w:val="4E025664"/>
    <w:rsid w:val="4E341E5D"/>
    <w:rsid w:val="4E793C4B"/>
    <w:rsid w:val="4E8A0DAA"/>
    <w:rsid w:val="4EB821BD"/>
    <w:rsid w:val="4EC8686D"/>
    <w:rsid w:val="4ED84444"/>
    <w:rsid w:val="4EE85883"/>
    <w:rsid w:val="4EEB424D"/>
    <w:rsid w:val="4F0826BE"/>
    <w:rsid w:val="4F0D2846"/>
    <w:rsid w:val="4F0E78FA"/>
    <w:rsid w:val="4F1F32A6"/>
    <w:rsid w:val="4F234AFE"/>
    <w:rsid w:val="4F274227"/>
    <w:rsid w:val="4F305837"/>
    <w:rsid w:val="4F357606"/>
    <w:rsid w:val="4F6140FB"/>
    <w:rsid w:val="4F621F19"/>
    <w:rsid w:val="4F85293A"/>
    <w:rsid w:val="4F987004"/>
    <w:rsid w:val="4FD10FDB"/>
    <w:rsid w:val="4FE528DA"/>
    <w:rsid w:val="4FED3B1B"/>
    <w:rsid w:val="502313D1"/>
    <w:rsid w:val="503B1480"/>
    <w:rsid w:val="504B164D"/>
    <w:rsid w:val="50673AC4"/>
    <w:rsid w:val="506A1B72"/>
    <w:rsid w:val="506F3C57"/>
    <w:rsid w:val="50987DE4"/>
    <w:rsid w:val="50C511D1"/>
    <w:rsid w:val="50CA1492"/>
    <w:rsid w:val="50E30F80"/>
    <w:rsid w:val="510C4F48"/>
    <w:rsid w:val="514E0B0E"/>
    <w:rsid w:val="515539E6"/>
    <w:rsid w:val="5169310E"/>
    <w:rsid w:val="516C72D0"/>
    <w:rsid w:val="519771ED"/>
    <w:rsid w:val="51C311FF"/>
    <w:rsid w:val="51D22DFF"/>
    <w:rsid w:val="51E35BEC"/>
    <w:rsid w:val="51F2560A"/>
    <w:rsid w:val="520177EF"/>
    <w:rsid w:val="52054825"/>
    <w:rsid w:val="520874D5"/>
    <w:rsid w:val="521A4872"/>
    <w:rsid w:val="52307EFC"/>
    <w:rsid w:val="52376F55"/>
    <w:rsid w:val="52644272"/>
    <w:rsid w:val="527C1101"/>
    <w:rsid w:val="528B3265"/>
    <w:rsid w:val="52945D41"/>
    <w:rsid w:val="52B41E95"/>
    <w:rsid w:val="52C01F86"/>
    <w:rsid w:val="52CA18E7"/>
    <w:rsid w:val="53087471"/>
    <w:rsid w:val="532F12CF"/>
    <w:rsid w:val="53310A88"/>
    <w:rsid w:val="5331610D"/>
    <w:rsid w:val="53411546"/>
    <w:rsid w:val="53530221"/>
    <w:rsid w:val="53813F42"/>
    <w:rsid w:val="5399457B"/>
    <w:rsid w:val="539E2DF5"/>
    <w:rsid w:val="539F7491"/>
    <w:rsid w:val="53AD62CA"/>
    <w:rsid w:val="54084CDB"/>
    <w:rsid w:val="540F0F5D"/>
    <w:rsid w:val="541372FE"/>
    <w:rsid w:val="5423391B"/>
    <w:rsid w:val="543B4DE8"/>
    <w:rsid w:val="544E1328"/>
    <w:rsid w:val="549A7BCA"/>
    <w:rsid w:val="54D24CFC"/>
    <w:rsid w:val="54F52323"/>
    <w:rsid w:val="55074737"/>
    <w:rsid w:val="55107CB8"/>
    <w:rsid w:val="552D20CF"/>
    <w:rsid w:val="5549683B"/>
    <w:rsid w:val="554F49BC"/>
    <w:rsid w:val="55672F6B"/>
    <w:rsid w:val="558330D2"/>
    <w:rsid w:val="55A032DA"/>
    <w:rsid w:val="55B5298A"/>
    <w:rsid w:val="55F33D25"/>
    <w:rsid w:val="560C4EFF"/>
    <w:rsid w:val="56185378"/>
    <w:rsid w:val="563516F0"/>
    <w:rsid w:val="566D2B79"/>
    <w:rsid w:val="56A7502A"/>
    <w:rsid w:val="56DF5F55"/>
    <w:rsid w:val="56FF2A18"/>
    <w:rsid w:val="570044CA"/>
    <w:rsid w:val="570A332F"/>
    <w:rsid w:val="57221569"/>
    <w:rsid w:val="57541AF5"/>
    <w:rsid w:val="575D6FA5"/>
    <w:rsid w:val="57714938"/>
    <w:rsid w:val="577A2F74"/>
    <w:rsid w:val="578D5DC3"/>
    <w:rsid w:val="57967BE5"/>
    <w:rsid w:val="57A07D7D"/>
    <w:rsid w:val="57C323A9"/>
    <w:rsid w:val="57D2757D"/>
    <w:rsid w:val="57EC0E6E"/>
    <w:rsid w:val="57EC607D"/>
    <w:rsid w:val="58032C1C"/>
    <w:rsid w:val="5832159A"/>
    <w:rsid w:val="58346B7D"/>
    <w:rsid w:val="58427E5B"/>
    <w:rsid w:val="58490D0D"/>
    <w:rsid w:val="58775625"/>
    <w:rsid w:val="58941B43"/>
    <w:rsid w:val="58C71F06"/>
    <w:rsid w:val="58EB421A"/>
    <w:rsid w:val="590F79D4"/>
    <w:rsid w:val="591B7CD1"/>
    <w:rsid w:val="59431A27"/>
    <w:rsid w:val="595850C4"/>
    <w:rsid w:val="596B395F"/>
    <w:rsid w:val="59870B07"/>
    <w:rsid w:val="59916A19"/>
    <w:rsid w:val="59B31A81"/>
    <w:rsid w:val="59D91DF1"/>
    <w:rsid w:val="59E91C48"/>
    <w:rsid w:val="59E9405D"/>
    <w:rsid w:val="5A1375DA"/>
    <w:rsid w:val="5A18594C"/>
    <w:rsid w:val="5A1B436C"/>
    <w:rsid w:val="5A1F4566"/>
    <w:rsid w:val="5A2F00A6"/>
    <w:rsid w:val="5A645C5C"/>
    <w:rsid w:val="5A6814A6"/>
    <w:rsid w:val="5A6E4EEB"/>
    <w:rsid w:val="5A6F255C"/>
    <w:rsid w:val="5A913292"/>
    <w:rsid w:val="5AA972BE"/>
    <w:rsid w:val="5AB3229A"/>
    <w:rsid w:val="5AD070A8"/>
    <w:rsid w:val="5AE42ECE"/>
    <w:rsid w:val="5AF74CBF"/>
    <w:rsid w:val="5B097B70"/>
    <w:rsid w:val="5B4C1180"/>
    <w:rsid w:val="5B4F3E9F"/>
    <w:rsid w:val="5B5B067A"/>
    <w:rsid w:val="5B614CFA"/>
    <w:rsid w:val="5BA942EC"/>
    <w:rsid w:val="5BBB0B9B"/>
    <w:rsid w:val="5BCF68BE"/>
    <w:rsid w:val="5BD02CCA"/>
    <w:rsid w:val="5BDE275D"/>
    <w:rsid w:val="5BF40188"/>
    <w:rsid w:val="5C0A1E44"/>
    <w:rsid w:val="5C631709"/>
    <w:rsid w:val="5C9600B7"/>
    <w:rsid w:val="5D061FAC"/>
    <w:rsid w:val="5D063864"/>
    <w:rsid w:val="5D0C5A83"/>
    <w:rsid w:val="5D444DB9"/>
    <w:rsid w:val="5D4E3A51"/>
    <w:rsid w:val="5D5B3DA7"/>
    <w:rsid w:val="5D7D0BF2"/>
    <w:rsid w:val="5D992E58"/>
    <w:rsid w:val="5D9D0C8E"/>
    <w:rsid w:val="5DA81138"/>
    <w:rsid w:val="5DAB3915"/>
    <w:rsid w:val="5DB90642"/>
    <w:rsid w:val="5DC51D6C"/>
    <w:rsid w:val="5DD45C51"/>
    <w:rsid w:val="5DEA716A"/>
    <w:rsid w:val="5DEE29BB"/>
    <w:rsid w:val="5E051B56"/>
    <w:rsid w:val="5E103F79"/>
    <w:rsid w:val="5E22016A"/>
    <w:rsid w:val="5E37237B"/>
    <w:rsid w:val="5E3F2116"/>
    <w:rsid w:val="5E42575F"/>
    <w:rsid w:val="5E544247"/>
    <w:rsid w:val="5E620EAC"/>
    <w:rsid w:val="5E866136"/>
    <w:rsid w:val="5E8747DE"/>
    <w:rsid w:val="5EA15A4C"/>
    <w:rsid w:val="5EB732B6"/>
    <w:rsid w:val="5EBD69A7"/>
    <w:rsid w:val="5ECB60D4"/>
    <w:rsid w:val="5ED53635"/>
    <w:rsid w:val="5F112564"/>
    <w:rsid w:val="5F1A4A5A"/>
    <w:rsid w:val="5F251AA7"/>
    <w:rsid w:val="5F396CE4"/>
    <w:rsid w:val="5F4062DE"/>
    <w:rsid w:val="5F4D5A19"/>
    <w:rsid w:val="5F8A22D4"/>
    <w:rsid w:val="5FA62076"/>
    <w:rsid w:val="5FAF5560"/>
    <w:rsid w:val="5FC80BF7"/>
    <w:rsid w:val="5FCA1BFC"/>
    <w:rsid w:val="5FD70A43"/>
    <w:rsid w:val="5FDD4667"/>
    <w:rsid w:val="5FDF6322"/>
    <w:rsid w:val="600D130D"/>
    <w:rsid w:val="601B209F"/>
    <w:rsid w:val="604A4F98"/>
    <w:rsid w:val="604C4748"/>
    <w:rsid w:val="60547882"/>
    <w:rsid w:val="60595D50"/>
    <w:rsid w:val="60630ECB"/>
    <w:rsid w:val="60967AE7"/>
    <w:rsid w:val="609D3265"/>
    <w:rsid w:val="60A54C61"/>
    <w:rsid w:val="60A81D64"/>
    <w:rsid w:val="60AF4730"/>
    <w:rsid w:val="60B92330"/>
    <w:rsid w:val="60BF599A"/>
    <w:rsid w:val="60C11DB4"/>
    <w:rsid w:val="60D036D0"/>
    <w:rsid w:val="60E338D9"/>
    <w:rsid w:val="60E91874"/>
    <w:rsid w:val="60F0091F"/>
    <w:rsid w:val="60F12F65"/>
    <w:rsid w:val="61075067"/>
    <w:rsid w:val="61176598"/>
    <w:rsid w:val="61220367"/>
    <w:rsid w:val="61924D4B"/>
    <w:rsid w:val="6241035F"/>
    <w:rsid w:val="62550968"/>
    <w:rsid w:val="62757F5C"/>
    <w:rsid w:val="62794501"/>
    <w:rsid w:val="62845D6B"/>
    <w:rsid w:val="62A36381"/>
    <w:rsid w:val="62A63A08"/>
    <w:rsid w:val="62C227E4"/>
    <w:rsid w:val="62E41794"/>
    <w:rsid w:val="62EF29CA"/>
    <w:rsid w:val="62FA5889"/>
    <w:rsid w:val="630D0E3D"/>
    <w:rsid w:val="631361D8"/>
    <w:rsid w:val="631F2FB7"/>
    <w:rsid w:val="63486326"/>
    <w:rsid w:val="63511D34"/>
    <w:rsid w:val="63664C86"/>
    <w:rsid w:val="63695D64"/>
    <w:rsid w:val="637A649B"/>
    <w:rsid w:val="63812CCA"/>
    <w:rsid w:val="639F6ACA"/>
    <w:rsid w:val="63AF1FAC"/>
    <w:rsid w:val="63C6387E"/>
    <w:rsid w:val="63D80661"/>
    <w:rsid w:val="63FC175C"/>
    <w:rsid w:val="64051132"/>
    <w:rsid w:val="64082CE2"/>
    <w:rsid w:val="64294E9E"/>
    <w:rsid w:val="6452323B"/>
    <w:rsid w:val="64645464"/>
    <w:rsid w:val="64723B76"/>
    <w:rsid w:val="649E751D"/>
    <w:rsid w:val="64BD59E6"/>
    <w:rsid w:val="64CD6B78"/>
    <w:rsid w:val="64D805B6"/>
    <w:rsid w:val="64D80DBB"/>
    <w:rsid w:val="6501589C"/>
    <w:rsid w:val="653014F9"/>
    <w:rsid w:val="65352314"/>
    <w:rsid w:val="65361D45"/>
    <w:rsid w:val="655F13BA"/>
    <w:rsid w:val="657C7C68"/>
    <w:rsid w:val="657F101E"/>
    <w:rsid w:val="65802642"/>
    <w:rsid w:val="65C50552"/>
    <w:rsid w:val="65DB3094"/>
    <w:rsid w:val="65DC0958"/>
    <w:rsid w:val="6617265B"/>
    <w:rsid w:val="662C3835"/>
    <w:rsid w:val="66303DDC"/>
    <w:rsid w:val="663274A7"/>
    <w:rsid w:val="66990E93"/>
    <w:rsid w:val="66B625A1"/>
    <w:rsid w:val="66DC55C1"/>
    <w:rsid w:val="66EC3B92"/>
    <w:rsid w:val="66ED19FB"/>
    <w:rsid w:val="66FE559D"/>
    <w:rsid w:val="670C4229"/>
    <w:rsid w:val="67116238"/>
    <w:rsid w:val="672016D5"/>
    <w:rsid w:val="673B41B9"/>
    <w:rsid w:val="674316CE"/>
    <w:rsid w:val="674E100B"/>
    <w:rsid w:val="674F7F87"/>
    <w:rsid w:val="676B48A0"/>
    <w:rsid w:val="67744CFF"/>
    <w:rsid w:val="677A7D91"/>
    <w:rsid w:val="678A6753"/>
    <w:rsid w:val="67967891"/>
    <w:rsid w:val="67BF7206"/>
    <w:rsid w:val="67C55067"/>
    <w:rsid w:val="67CF43BB"/>
    <w:rsid w:val="67D87C8B"/>
    <w:rsid w:val="67E60272"/>
    <w:rsid w:val="68141D05"/>
    <w:rsid w:val="683402B6"/>
    <w:rsid w:val="683C54C5"/>
    <w:rsid w:val="683C7540"/>
    <w:rsid w:val="687A5F70"/>
    <w:rsid w:val="6892097F"/>
    <w:rsid w:val="689A2827"/>
    <w:rsid w:val="689B2328"/>
    <w:rsid w:val="68AC60C8"/>
    <w:rsid w:val="68B51606"/>
    <w:rsid w:val="68BE359C"/>
    <w:rsid w:val="68C04F76"/>
    <w:rsid w:val="68C158F2"/>
    <w:rsid w:val="68ED572C"/>
    <w:rsid w:val="69137115"/>
    <w:rsid w:val="69310A53"/>
    <w:rsid w:val="698A5BF0"/>
    <w:rsid w:val="699E1F85"/>
    <w:rsid w:val="69B558BB"/>
    <w:rsid w:val="69C96E41"/>
    <w:rsid w:val="69CD0865"/>
    <w:rsid w:val="6A177ED7"/>
    <w:rsid w:val="6AA62A3D"/>
    <w:rsid w:val="6AAC1752"/>
    <w:rsid w:val="6ACC715D"/>
    <w:rsid w:val="6AD433BA"/>
    <w:rsid w:val="6AFF7247"/>
    <w:rsid w:val="6B0C355C"/>
    <w:rsid w:val="6B3A177A"/>
    <w:rsid w:val="6B472B56"/>
    <w:rsid w:val="6B6178FB"/>
    <w:rsid w:val="6B6F5DE8"/>
    <w:rsid w:val="6B8274F5"/>
    <w:rsid w:val="6BA46697"/>
    <w:rsid w:val="6C45068D"/>
    <w:rsid w:val="6C495556"/>
    <w:rsid w:val="6C667796"/>
    <w:rsid w:val="6C896842"/>
    <w:rsid w:val="6CA33BD3"/>
    <w:rsid w:val="6CB3722C"/>
    <w:rsid w:val="6CBF1EAD"/>
    <w:rsid w:val="6CD351C1"/>
    <w:rsid w:val="6CE402B6"/>
    <w:rsid w:val="6CF329B0"/>
    <w:rsid w:val="6D3A33E9"/>
    <w:rsid w:val="6D471A5D"/>
    <w:rsid w:val="6D867702"/>
    <w:rsid w:val="6D8C0400"/>
    <w:rsid w:val="6D917F08"/>
    <w:rsid w:val="6DBE0F57"/>
    <w:rsid w:val="6DC17465"/>
    <w:rsid w:val="6DC77141"/>
    <w:rsid w:val="6DFB153A"/>
    <w:rsid w:val="6E2572B4"/>
    <w:rsid w:val="6E5777A8"/>
    <w:rsid w:val="6E7A783A"/>
    <w:rsid w:val="6E866DE6"/>
    <w:rsid w:val="6EA737B4"/>
    <w:rsid w:val="6EB532E0"/>
    <w:rsid w:val="6EB63AB5"/>
    <w:rsid w:val="6ED85F20"/>
    <w:rsid w:val="6F141BBC"/>
    <w:rsid w:val="6F30190C"/>
    <w:rsid w:val="6F697E55"/>
    <w:rsid w:val="6F7B7FD0"/>
    <w:rsid w:val="6F7D6577"/>
    <w:rsid w:val="6F8A3565"/>
    <w:rsid w:val="6F945043"/>
    <w:rsid w:val="6FB81408"/>
    <w:rsid w:val="6FC72FDF"/>
    <w:rsid w:val="6FCF565C"/>
    <w:rsid w:val="6FFB28BD"/>
    <w:rsid w:val="7005436D"/>
    <w:rsid w:val="702D350C"/>
    <w:rsid w:val="703F7A31"/>
    <w:rsid w:val="705B347D"/>
    <w:rsid w:val="705C5BA4"/>
    <w:rsid w:val="70B60941"/>
    <w:rsid w:val="71136511"/>
    <w:rsid w:val="71212C45"/>
    <w:rsid w:val="7121716D"/>
    <w:rsid w:val="71352DAD"/>
    <w:rsid w:val="716322AD"/>
    <w:rsid w:val="716945F5"/>
    <w:rsid w:val="717860CF"/>
    <w:rsid w:val="71FB335B"/>
    <w:rsid w:val="720B00F3"/>
    <w:rsid w:val="726E06F4"/>
    <w:rsid w:val="7281265F"/>
    <w:rsid w:val="7288403E"/>
    <w:rsid w:val="72C83AF1"/>
    <w:rsid w:val="72CA3412"/>
    <w:rsid w:val="72CA761E"/>
    <w:rsid w:val="72D74073"/>
    <w:rsid w:val="732B1DF7"/>
    <w:rsid w:val="73394672"/>
    <w:rsid w:val="73A111EF"/>
    <w:rsid w:val="73BA4943"/>
    <w:rsid w:val="73DA2849"/>
    <w:rsid w:val="73DC1158"/>
    <w:rsid w:val="73FB5883"/>
    <w:rsid w:val="73FE1FB5"/>
    <w:rsid w:val="740E509E"/>
    <w:rsid w:val="74727699"/>
    <w:rsid w:val="74E54C9D"/>
    <w:rsid w:val="74F4291A"/>
    <w:rsid w:val="750A2C58"/>
    <w:rsid w:val="75311A35"/>
    <w:rsid w:val="75473EEC"/>
    <w:rsid w:val="75490AB5"/>
    <w:rsid w:val="75516784"/>
    <w:rsid w:val="7594137C"/>
    <w:rsid w:val="759B11A0"/>
    <w:rsid w:val="75B81BB9"/>
    <w:rsid w:val="75F17486"/>
    <w:rsid w:val="7628242B"/>
    <w:rsid w:val="76316738"/>
    <w:rsid w:val="766A0E67"/>
    <w:rsid w:val="767536EE"/>
    <w:rsid w:val="76914746"/>
    <w:rsid w:val="7693360C"/>
    <w:rsid w:val="76C06F6E"/>
    <w:rsid w:val="772263B8"/>
    <w:rsid w:val="774E0485"/>
    <w:rsid w:val="775F25B5"/>
    <w:rsid w:val="776D2D95"/>
    <w:rsid w:val="77A11F27"/>
    <w:rsid w:val="77BF0C76"/>
    <w:rsid w:val="77E70BDC"/>
    <w:rsid w:val="77F06EE2"/>
    <w:rsid w:val="780B3312"/>
    <w:rsid w:val="781216A1"/>
    <w:rsid w:val="781801F5"/>
    <w:rsid w:val="78362D55"/>
    <w:rsid w:val="78470859"/>
    <w:rsid w:val="784C2668"/>
    <w:rsid w:val="787415C1"/>
    <w:rsid w:val="78890259"/>
    <w:rsid w:val="789D151D"/>
    <w:rsid w:val="78CF240E"/>
    <w:rsid w:val="78DB6BC0"/>
    <w:rsid w:val="78E72F78"/>
    <w:rsid w:val="78FF259E"/>
    <w:rsid w:val="790B6843"/>
    <w:rsid w:val="79197C8A"/>
    <w:rsid w:val="792119E0"/>
    <w:rsid w:val="79274FB0"/>
    <w:rsid w:val="796A583C"/>
    <w:rsid w:val="799C2C53"/>
    <w:rsid w:val="79FA28BB"/>
    <w:rsid w:val="79FC4377"/>
    <w:rsid w:val="79FF7277"/>
    <w:rsid w:val="7A266487"/>
    <w:rsid w:val="7A2738B6"/>
    <w:rsid w:val="7A3513EA"/>
    <w:rsid w:val="7A4E048F"/>
    <w:rsid w:val="7A4F6EEE"/>
    <w:rsid w:val="7A51387C"/>
    <w:rsid w:val="7A693093"/>
    <w:rsid w:val="7A694C47"/>
    <w:rsid w:val="7A6B1E28"/>
    <w:rsid w:val="7AC04EF9"/>
    <w:rsid w:val="7ACE5DE9"/>
    <w:rsid w:val="7AF31F62"/>
    <w:rsid w:val="7B005561"/>
    <w:rsid w:val="7B25068A"/>
    <w:rsid w:val="7B480268"/>
    <w:rsid w:val="7B5340F8"/>
    <w:rsid w:val="7B584CEA"/>
    <w:rsid w:val="7B586C49"/>
    <w:rsid w:val="7B6A66B5"/>
    <w:rsid w:val="7B7F75B7"/>
    <w:rsid w:val="7B9071BB"/>
    <w:rsid w:val="7BD6028B"/>
    <w:rsid w:val="7BF47A15"/>
    <w:rsid w:val="7C0A52FA"/>
    <w:rsid w:val="7C1C5224"/>
    <w:rsid w:val="7C456E46"/>
    <w:rsid w:val="7CB06572"/>
    <w:rsid w:val="7CBF0413"/>
    <w:rsid w:val="7CFA33B8"/>
    <w:rsid w:val="7D280CC6"/>
    <w:rsid w:val="7D4E05F8"/>
    <w:rsid w:val="7D5A5CB4"/>
    <w:rsid w:val="7D607BB4"/>
    <w:rsid w:val="7D7D7892"/>
    <w:rsid w:val="7D9F3E3E"/>
    <w:rsid w:val="7DC464F4"/>
    <w:rsid w:val="7DD17D9F"/>
    <w:rsid w:val="7DD44D91"/>
    <w:rsid w:val="7DFE5FB4"/>
    <w:rsid w:val="7E073215"/>
    <w:rsid w:val="7E1F671E"/>
    <w:rsid w:val="7E4C3472"/>
    <w:rsid w:val="7E60652D"/>
    <w:rsid w:val="7E631355"/>
    <w:rsid w:val="7EA85996"/>
    <w:rsid w:val="7EC75749"/>
    <w:rsid w:val="7ECD1473"/>
    <w:rsid w:val="7EF63F2F"/>
    <w:rsid w:val="7EFA34CA"/>
    <w:rsid w:val="7F14529B"/>
    <w:rsid w:val="7F212E0D"/>
    <w:rsid w:val="7F22191E"/>
    <w:rsid w:val="7F7054F5"/>
    <w:rsid w:val="7F9238DC"/>
    <w:rsid w:val="7FB77583"/>
    <w:rsid w:val="7FBC11FF"/>
    <w:rsid w:val="7FC129B0"/>
    <w:rsid w:val="7FC2099B"/>
    <w:rsid w:val="7FFA6F04"/>
    <w:rsid w:val="7F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MS Mincho" w:hAnsi="MS Mincho" w:eastAsia="MS Mincho" w:cs="MS Mincho"/>
      <w:szCs w:val="21"/>
      <w:lang w:val="zh-CN" w:bidi="zh-CN"/>
    </w:rPr>
  </w:style>
  <w:style w:type="paragraph" w:styleId="4">
    <w:name w:val="Balloon Text"/>
    <w:basedOn w:val="1"/>
    <w:link w:val="1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table" w:customStyle="1" w:styleId="16">
    <w:name w:val="网格型1"/>
    <w:basedOn w:val="8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  <customShpInfo spid="_x0000_s3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5D47B-4607-45C5-9BCC-5A1DBF992F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0</Words>
  <Characters>307</Characters>
  <Lines>1</Lines>
  <Paragraphs>1</Paragraphs>
  <TotalTime>0</TotalTime>
  <ScaleCrop>false</ScaleCrop>
  <LinksUpToDate>false</LinksUpToDate>
  <CharactersWithSpaces>31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8:16:00Z</dcterms:created>
  <dc:creator>dell</dc:creator>
  <cp:lastModifiedBy>dell</cp:lastModifiedBy>
  <cp:lastPrinted>2018-12-25T05:18:00Z</cp:lastPrinted>
  <dcterms:modified xsi:type="dcterms:W3CDTF">2020-10-16T09:2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